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3B" w:rsidRPr="00D27005" w:rsidRDefault="0037153B" w:rsidP="0037153B">
      <w:pPr>
        <w:ind w:left="4320"/>
        <w:rPr>
          <w:sz w:val="26"/>
          <w:szCs w:val="26"/>
        </w:rPr>
      </w:pPr>
      <w:r w:rsidRPr="00D27005">
        <w:rPr>
          <w:noProof/>
          <w:sz w:val="26"/>
          <w:szCs w:val="2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3B" w:rsidRPr="00D27005" w:rsidRDefault="0037153B" w:rsidP="0037153B">
      <w:pPr>
        <w:jc w:val="center"/>
        <w:rPr>
          <w:b/>
          <w:sz w:val="26"/>
          <w:szCs w:val="26"/>
        </w:rPr>
      </w:pPr>
      <w:r w:rsidRPr="00D27005">
        <w:rPr>
          <w:b/>
          <w:sz w:val="26"/>
          <w:szCs w:val="26"/>
        </w:rPr>
        <w:t xml:space="preserve">ГЛАВА  МУНИЦИПАЛЬНОГО ОБРАЗОВАНИЯ </w:t>
      </w:r>
    </w:p>
    <w:p w:rsidR="0037153B" w:rsidRDefault="0037153B" w:rsidP="0037153B">
      <w:pPr>
        <w:jc w:val="center"/>
        <w:rPr>
          <w:b/>
          <w:sz w:val="26"/>
          <w:szCs w:val="26"/>
        </w:rPr>
      </w:pPr>
      <w:r w:rsidRPr="00D27005">
        <w:rPr>
          <w:b/>
          <w:sz w:val="26"/>
          <w:szCs w:val="26"/>
        </w:rPr>
        <w:t xml:space="preserve"> ГОРОДСКОЙ ОКРУГ «НОВАЯ ЗЕМЛЯ»</w:t>
      </w:r>
    </w:p>
    <w:p w:rsidR="00B64430" w:rsidRPr="00B64430" w:rsidRDefault="00B64430" w:rsidP="0037153B">
      <w:pPr>
        <w:jc w:val="center"/>
        <w:rPr>
          <w:b/>
          <w:sz w:val="26"/>
          <w:szCs w:val="26"/>
        </w:rPr>
      </w:pPr>
    </w:p>
    <w:p w:rsidR="0037153B" w:rsidRPr="000D473B" w:rsidRDefault="0037153B" w:rsidP="0037153B">
      <w:pPr>
        <w:jc w:val="center"/>
        <w:rPr>
          <w:b/>
          <w:spacing w:val="20"/>
          <w:sz w:val="32"/>
          <w:szCs w:val="32"/>
        </w:rPr>
      </w:pPr>
      <w:r w:rsidRPr="000D473B">
        <w:rPr>
          <w:b/>
          <w:spacing w:val="20"/>
          <w:sz w:val="32"/>
          <w:szCs w:val="32"/>
        </w:rPr>
        <w:t>РАСПОРЯЖЕНИЕ</w:t>
      </w:r>
    </w:p>
    <w:p w:rsidR="0037153B" w:rsidRPr="00D27005" w:rsidRDefault="0037153B" w:rsidP="0037153B">
      <w:pPr>
        <w:jc w:val="center"/>
        <w:rPr>
          <w:b/>
          <w:spacing w:val="20"/>
          <w:sz w:val="26"/>
          <w:szCs w:val="26"/>
        </w:rPr>
      </w:pPr>
    </w:p>
    <w:p w:rsidR="0037153B" w:rsidRPr="00D27005" w:rsidRDefault="00531151" w:rsidP="0037153B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C30CDF">
        <w:rPr>
          <w:sz w:val="26"/>
          <w:szCs w:val="26"/>
        </w:rPr>
        <w:t xml:space="preserve"> </w:t>
      </w:r>
      <w:r w:rsidR="00696B98">
        <w:rPr>
          <w:sz w:val="26"/>
          <w:szCs w:val="26"/>
        </w:rPr>
        <w:t>04</w:t>
      </w:r>
      <w:r w:rsidR="00C30CDF">
        <w:rPr>
          <w:sz w:val="26"/>
          <w:szCs w:val="26"/>
        </w:rPr>
        <w:t xml:space="preserve"> </w:t>
      </w:r>
      <w:r w:rsidR="006200DB">
        <w:rPr>
          <w:sz w:val="26"/>
          <w:szCs w:val="26"/>
        </w:rPr>
        <w:t>» октября</w:t>
      </w:r>
      <w:r w:rsidR="0037153B" w:rsidRPr="00D27005">
        <w:rPr>
          <w:sz w:val="26"/>
          <w:szCs w:val="26"/>
        </w:rPr>
        <w:t xml:space="preserve">  2016</w:t>
      </w:r>
      <w:r w:rsidR="00C32796" w:rsidRPr="00D27005">
        <w:rPr>
          <w:sz w:val="26"/>
          <w:szCs w:val="26"/>
        </w:rPr>
        <w:t xml:space="preserve"> </w:t>
      </w:r>
      <w:r w:rsidR="0037153B" w:rsidRPr="00D27005">
        <w:rPr>
          <w:sz w:val="26"/>
          <w:szCs w:val="26"/>
        </w:rPr>
        <w:t xml:space="preserve">г. № </w:t>
      </w:r>
      <w:r w:rsidR="00696B98">
        <w:rPr>
          <w:sz w:val="26"/>
          <w:szCs w:val="26"/>
        </w:rPr>
        <w:t>2</w:t>
      </w:r>
      <w:r w:rsidR="005A0FE8">
        <w:rPr>
          <w:sz w:val="26"/>
          <w:szCs w:val="26"/>
        </w:rPr>
        <w:t>2</w:t>
      </w:r>
    </w:p>
    <w:p w:rsidR="0037153B" w:rsidRPr="00D27005" w:rsidRDefault="0037153B" w:rsidP="0037153B">
      <w:pPr>
        <w:jc w:val="center"/>
        <w:rPr>
          <w:spacing w:val="20"/>
          <w:sz w:val="26"/>
          <w:szCs w:val="26"/>
        </w:rPr>
      </w:pPr>
    </w:p>
    <w:p w:rsidR="0037153B" w:rsidRDefault="0037153B" w:rsidP="0037153B">
      <w:pPr>
        <w:jc w:val="center"/>
        <w:rPr>
          <w:sz w:val="26"/>
          <w:szCs w:val="26"/>
        </w:rPr>
      </w:pPr>
      <w:r w:rsidRPr="00D27005">
        <w:rPr>
          <w:sz w:val="26"/>
          <w:szCs w:val="26"/>
        </w:rPr>
        <w:t>г. Архангельск-55</w:t>
      </w:r>
    </w:p>
    <w:p w:rsidR="00B46B8E" w:rsidRPr="008D0F67" w:rsidRDefault="00B46B8E" w:rsidP="0037153B">
      <w:pPr>
        <w:jc w:val="center"/>
        <w:rPr>
          <w:spacing w:val="20"/>
          <w:sz w:val="26"/>
          <w:szCs w:val="26"/>
        </w:rPr>
      </w:pPr>
    </w:p>
    <w:p w:rsidR="0037153B" w:rsidRPr="00D27005" w:rsidRDefault="005A0FE8" w:rsidP="003715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696B9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здании комиссии по конкурсу</w:t>
      </w:r>
      <w:r w:rsidR="00B064A8">
        <w:rPr>
          <w:b/>
          <w:sz w:val="26"/>
          <w:szCs w:val="26"/>
        </w:rPr>
        <w:t xml:space="preserve"> на замещение вакантной должности руководителя муниципального предприятия (учреждения)</w:t>
      </w:r>
    </w:p>
    <w:p w:rsidR="0037153B" w:rsidRDefault="0037153B" w:rsidP="0037153B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5A0FE8" w:rsidRDefault="00B064A8" w:rsidP="005A0FE8">
      <w:pPr>
        <w:jc w:val="both"/>
        <w:rPr>
          <w:sz w:val="26"/>
          <w:szCs w:val="26"/>
        </w:rPr>
      </w:pPr>
      <w:r>
        <w:tab/>
        <w:t xml:space="preserve">В соответствии с </w:t>
      </w:r>
      <w:r w:rsidR="00821ACB">
        <w:t xml:space="preserve">Трудовым кодексом Российской Федерации, </w:t>
      </w:r>
      <w:r w:rsidRPr="001056E2">
        <w:t>Федеральным законом от 14.11.2002</w:t>
      </w:r>
      <w:r w:rsidR="005A0FE8">
        <w:t xml:space="preserve"> </w:t>
      </w:r>
      <w:r w:rsidRPr="001056E2">
        <w:t>№ 161-ФЗ «О государственных и муниципальных унитарных предприятиях», специалистов и служащих»</w:t>
      </w:r>
      <w:r>
        <w:t xml:space="preserve">, </w:t>
      </w:r>
      <w:r w:rsidRPr="001056E2">
        <w:t>Уставом муниципального образования городской округ «Новая Земля»</w:t>
      </w:r>
      <w:r w:rsidR="00696B98">
        <w:t>,</w:t>
      </w:r>
      <w:r w:rsidR="005A0FE8">
        <w:t xml:space="preserve"> </w:t>
      </w:r>
      <w:r w:rsidR="005A0FE8">
        <w:rPr>
          <w:sz w:val="26"/>
          <w:szCs w:val="26"/>
        </w:rPr>
        <w:t>Положением «О конкурсе на замещение вакантной должности руководителя муниципального предприятия (учреждения)», утвержденным распоряжением главы МО ГО «Новая Земля» от 04.10.2016 № 21,</w:t>
      </w:r>
    </w:p>
    <w:p w:rsidR="009A05D4" w:rsidRDefault="0037153B" w:rsidP="009A05D4">
      <w:pPr>
        <w:spacing w:line="276" w:lineRule="auto"/>
        <w:jc w:val="both"/>
        <w:rPr>
          <w:b/>
          <w:sz w:val="26"/>
          <w:szCs w:val="26"/>
        </w:rPr>
      </w:pPr>
      <w:proofErr w:type="spellStart"/>
      <w:proofErr w:type="gramStart"/>
      <w:r w:rsidRPr="00D27005">
        <w:rPr>
          <w:b/>
          <w:sz w:val="26"/>
          <w:szCs w:val="26"/>
        </w:rPr>
        <w:t>р</w:t>
      </w:r>
      <w:proofErr w:type="spellEnd"/>
      <w:proofErr w:type="gramEnd"/>
      <w:r w:rsidRPr="00D27005">
        <w:rPr>
          <w:b/>
          <w:sz w:val="26"/>
          <w:szCs w:val="26"/>
        </w:rPr>
        <w:t xml:space="preserve"> а с </w:t>
      </w:r>
      <w:proofErr w:type="spellStart"/>
      <w:r w:rsidRPr="00D27005">
        <w:rPr>
          <w:b/>
          <w:sz w:val="26"/>
          <w:szCs w:val="26"/>
        </w:rPr>
        <w:t>п</w:t>
      </w:r>
      <w:proofErr w:type="spellEnd"/>
      <w:r w:rsidRPr="00D27005">
        <w:rPr>
          <w:b/>
          <w:sz w:val="26"/>
          <w:szCs w:val="26"/>
        </w:rPr>
        <w:t xml:space="preserve"> о </w:t>
      </w:r>
      <w:proofErr w:type="spellStart"/>
      <w:r w:rsidRPr="00D27005">
        <w:rPr>
          <w:b/>
          <w:sz w:val="26"/>
          <w:szCs w:val="26"/>
        </w:rPr>
        <w:t>р</w:t>
      </w:r>
      <w:proofErr w:type="spellEnd"/>
      <w:r w:rsidRPr="00D27005">
        <w:rPr>
          <w:b/>
          <w:sz w:val="26"/>
          <w:szCs w:val="26"/>
        </w:rPr>
        <w:t xml:space="preserve"> я ж а </w:t>
      </w:r>
      <w:proofErr w:type="spellStart"/>
      <w:r w:rsidRPr="00D27005">
        <w:rPr>
          <w:b/>
          <w:sz w:val="26"/>
          <w:szCs w:val="26"/>
        </w:rPr>
        <w:t>ю</w:t>
      </w:r>
      <w:proofErr w:type="spellEnd"/>
      <w:r w:rsidRPr="00D27005">
        <w:rPr>
          <w:b/>
          <w:sz w:val="26"/>
          <w:szCs w:val="26"/>
        </w:rPr>
        <w:t xml:space="preserve"> с ь:</w:t>
      </w:r>
    </w:p>
    <w:p w:rsidR="005A0FE8" w:rsidRDefault="005A0FE8" w:rsidP="009A05D4">
      <w:pPr>
        <w:spacing w:line="276" w:lineRule="auto"/>
        <w:jc w:val="both"/>
        <w:rPr>
          <w:sz w:val="26"/>
          <w:szCs w:val="26"/>
        </w:rPr>
      </w:pPr>
    </w:p>
    <w:p w:rsidR="005A0FE8" w:rsidRPr="005A0FE8" w:rsidRDefault="005A0FE8" w:rsidP="005A0F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A05D4" w:rsidRPr="005A0FE8">
        <w:rPr>
          <w:sz w:val="26"/>
          <w:szCs w:val="26"/>
        </w:rPr>
        <w:t xml:space="preserve">1. </w:t>
      </w:r>
      <w:r w:rsidR="00B064A8" w:rsidRPr="005A0FE8">
        <w:rPr>
          <w:sz w:val="26"/>
          <w:szCs w:val="26"/>
        </w:rPr>
        <w:t xml:space="preserve">Утвердить </w:t>
      </w:r>
      <w:r w:rsidRPr="005A0FE8">
        <w:rPr>
          <w:sz w:val="26"/>
          <w:szCs w:val="26"/>
        </w:rPr>
        <w:t>состав комиссии по конкурсу на замещение вакантной должности руководителя муниципального предприятия (учреждения)</w:t>
      </w:r>
      <w:r>
        <w:rPr>
          <w:b/>
          <w:sz w:val="26"/>
          <w:szCs w:val="26"/>
        </w:rPr>
        <w:t>:</w:t>
      </w:r>
    </w:p>
    <w:p w:rsidR="006C0B40" w:rsidRDefault="005A0FE8" w:rsidP="005A0FE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седатель комиссии –</w:t>
      </w:r>
      <w:r w:rsidR="006C0B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итель отдела по управлению </w:t>
      </w:r>
      <w:r w:rsidR="006C0B40" w:rsidRPr="006C0B40">
        <w:rPr>
          <w:sz w:val="26"/>
          <w:szCs w:val="26"/>
        </w:rPr>
        <w:t>по управлению имуществом и землеустройству</w:t>
      </w:r>
      <w:r>
        <w:rPr>
          <w:sz w:val="26"/>
          <w:szCs w:val="26"/>
        </w:rPr>
        <w:tab/>
      </w:r>
      <w:r w:rsidR="006C0B40">
        <w:rPr>
          <w:sz w:val="26"/>
          <w:szCs w:val="26"/>
        </w:rPr>
        <w:t xml:space="preserve"> - </w:t>
      </w:r>
      <w:proofErr w:type="spellStart"/>
      <w:r w:rsidR="006C0B40">
        <w:rPr>
          <w:sz w:val="26"/>
          <w:szCs w:val="26"/>
        </w:rPr>
        <w:t>Перфилов</w:t>
      </w:r>
      <w:proofErr w:type="spellEnd"/>
      <w:r w:rsidR="006C0B40">
        <w:rPr>
          <w:sz w:val="26"/>
          <w:szCs w:val="26"/>
        </w:rPr>
        <w:t xml:space="preserve"> А.А.;</w:t>
      </w:r>
    </w:p>
    <w:p w:rsidR="005A0FE8" w:rsidRDefault="006C0B40" w:rsidP="005A0F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екретарь комиссии –</w:t>
      </w:r>
      <w:r w:rsidR="005A0FE8">
        <w:rPr>
          <w:sz w:val="26"/>
          <w:szCs w:val="26"/>
        </w:rPr>
        <w:t xml:space="preserve"> </w:t>
      </w:r>
      <w:r>
        <w:rPr>
          <w:sz w:val="26"/>
          <w:szCs w:val="26"/>
        </w:rPr>
        <w:t>ведущий специалист отдела организационной, кадровой и социальной работы - Москалева А.Э.;</w:t>
      </w:r>
    </w:p>
    <w:p w:rsidR="005A0FE8" w:rsidRDefault="005A0FE8" w:rsidP="005A0FE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Члены комиссии:</w:t>
      </w:r>
    </w:p>
    <w:p w:rsidR="005A0FE8" w:rsidRDefault="005A0FE8" w:rsidP="005A0FE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руководитель отдела экономики и финансов</w:t>
      </w:r>
      <w:r w:rsidR="006C0B40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proofErr w:type="spellStart"/>
      <w:r w:rsidR="006C0B40">
        <w:rPr>
          <w:sz w:val="26"/>
          <w:szCs w:val="26"/>
        </w:rPr>
        <w:t>Подзорова</w:t>
      </w:r>
      <w:proofErr w:type="spellEnd"/>
      <w:r w:rsidR="006C0B40">
        <w:rPr>
          <w:sz w:val="26"/>
          <w:szCs w:val="26"/>
        </w:rPr>
        <w:t xml:space="preserve"> Н.В.;</w:t>
      </w:r>
    </w:p>
    <w:p w:rsidR="005A0FE8" w:rsidRDefault="005A0FE8" w:rsidP="005A0FE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6C0B40">
        <w:rPr>
          <w:sz w:val="26"/>
          <w:szCs w:val="26"/>
        </w:rPr>
        <w:t xml:space="preserve">главный специалист правового отдела - </w:t>
      </w:r>
      <w:proofErr w:type="spellStart"/>
      <w:r w:rsidR="006C0B40">
        <w:rPr>
          <w:sz w:val="26"/>
          <w:szCs w:val="26"/>
        </w:rPr>
        <w:t>Щербенко</w:t>
      </w:r>
      <w:proofErr w:type="spellEnd"/>
      <w:r w:rsidR="006C0B40">
        <w:rPr>
          <w:sz w:val="26"/>
          <w:szCs w:val="26"/>
        </w:rPr>
        <w:t xml:space="preserve"> Н.Б.</w:t>
      </w:r>
      <w:r>
        <w:rPr>
          <w:sz w:val="26"/>
          <w:szCs w:val="26"/>
        </w:rPr>
        <w:t>;</w:t>
      </w:r>
    </w:p>
    <w:p w:rsidR="006C0B40" w:rsidRDefault="006C0B40" w:rsidP="005A0F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ведущий специалист отдела организационной, кадровой и социальной работы -  Кравцова Т.Н.;</w:t>
      </w:r>
    </w:p>
    <w:p w:rsidR="006C0B40" w:rsidRDefault="006C0B40" w:rsidP="005A0F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ответственный секретарь административной комиссии - Ходов В.В.;</w:t>
      </w:r>
    </w:p>
    <w:p w:rsidR="005A0FE8" w:rsidRDefault="006C0B40" w:rsidP="005A0FE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директор МУП ТД «Причал» - </w:t>
      </w:r>
      <w:proofErr w:type="spellStart"/>
      <w:r>
        <w:rPr>
          <w:sz w:val="26"/>
          <w:szCs w:val="26"/>
        </w:rPr>
        <w:t>Волошко</w:t>
      </w:r>
      <w:proofErr w:type="spellEnd"/>
      <w:r>
        <w:rPr>
          <w:sz w:val="26"/>
          <w:szCs w:val="26"/>
        </w:rPr>
        <w:t xml:space="preserve"> А.А.</w:t>
      </w:r>
    </w:p>
    <w:p w:rsidR="006C0B40" w:rsidRDefault="006C0B40" w:rsidP="006C0B4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5A0FE8">
        <w:rPr>
          <w:sz w:val="26"/>
          <w:szCs w:val="26"/>
        </w:rPr>
        <w:t>2.</w:t>
      </w:r>
      <w:r>
        <w:rPr>
          <w:sz w:val="26"/>
          <w:szCs w:val="26"/>
        </w:rPr>
        <w:t xml:space="preserve"> Настоящее распоряжение довести до должностных лиц в части касающейся под роспись.</w:t>
      </w:r>
    </w:p>
    <w:p w:rsidR="008369A0" w:rsidRPr="006C0B40" w:rsidRDefault="005A0FE8" w:rsidP="006C0B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C0B40">
        <w:rPr>
          <w:rStyle w:val="aa"/>
          <w:rFonts w:eastAsiaTheme="majorEastAsia"/>
          <w:b w:val="0"/>
          <w:sz w:val="26"/>
          <w:szCs w:val="26"/>
        </w:rPr>
        <w:t>3</w:t>
      </w:r>
      <w:r w:rsidR="00696B98">
        <w:rPr>
          <w:rStyle w:val="aa"/>
          <w:rFonts w:eastAsiaTheme="majorEastAsia"/>
          <w:b w:val="0"/>
          <w:sz w:val="26"/>
          <w:szCs w:val="26"/>
        </w:rPr>
        <w:t>. Настоящее распоряжение</w:t>
      </w:r>
      <w:r w:rsidR="00696B98" w:rsidRPr="00696B98">
        <w:rPr>
          <w:rStyle w:val="aa"/>
          <w:rFonts w:eastAsiaTheme="majorEastAsia"/>
          <w:b w:val="0"/>
          <w:sz w:val="26"/>
          <w:szCs w:val="26"/>
        </w:rPr>
        <w:t xml:space="preserve"> </w:t>
      </w:r>
      <w:r w:rsidR="00696B98">
        <w:rPr>
          <w:sz w:val="26"/>
          <w:szCs w:val="26"/>
        </w:rPr>
        <w:t>разместить на официальном сайте муниципального образования городской округ «Новая Земля»</w:t>
      </w:r>
      <w:r w:rsidR="00696B98" w:rsidRPr="00AD2642">
        <w:rPr>
          <w:sz w:val="26"/>
          <w:szCs w:val="26"/>
        </w:rPr>
        <w:t>.</w:t>
      </w:r>
      <w:r w:rsidR="00696B98" w:rsidRPr="00DB285D">
        <w:rPr>
          <w:rStyle w:val="aa"/>
          <w:rFonts w:eastAsiaTheme="majorEastAsia"/>
          <w:sz w:val="26"/>
          <w:szCs w:val="26"/>
        </w:rPr>
        <w:t xml:space="preserve"> </w:t>
      </w:r>
    </w:p>
    <w:p w:rsidR="00531151" w:rsidRDefault="006C0B40" w:rsidP="008369A0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="008369A0">
        <w:rPr>
          <w:sz w:val="26"/>
          <w:szCs w:val="26"/>
        </w:rPr>
        <w:t xml:space="preserve">. </w:t>
      </w:r>
      <w:proofErr w:type="gramStart"/>
      <w:r w:rsidR="00531151">
        <w:rPr>
          <w:sz w:val="26"/>
          <w:szCs w:val="26"/>
        </w:rPr>
        <w:t>Контроль за</w:t>
      </w:r>
      <w:proofErr w:type="gramEnd"/>
      <w:r w:rsidR="00531151">
        <w:rPr>
          <w:sz w:val="26"/>
          <w:szCs w:val="26"/>
        </w:rPr>
        <w:t xml:space="preserve"> исполнением данного распоряжения оставляю за собой.</w:t>
      </w:r>
    </w:p>
    <w:p w:rsidR="009448D4" w:rsidRPr="00D27005" w:rsidRDefault="009448D4" w:rsidP="0037153B">
      <w:pPr>
        <w:jc w:val="both"/>
        <w:rPr>
          <w:sz w:val="26"/>
          <w:szCs w:val="26"/>
        </w:rPr>
      </w:pPr>
    </w:p>
    <w:p w:rsidR="008C659D" w:rsidRPr="000D473B" w:rsidRDefault="00015C56" w:rsidP="000D473B">
      <w:pPr>
        <w:tabs>
          <w:tab w:val="left" w:pos="-426"/>
          <w:tab w:val="left" w:pos="0"/>
          <w:tab w:val="left" w:pos="284"/>
        </w:tabs>
        <w:ind w:left="-284" w:firstLine="284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Глава</w:t>
      </w:r>
      <w:r w:rsidR="0037153B" w:rsidRPr="00D27005">
        <w:rPr>
          <w:b/>
          <w:sz w:val="26"/>
          <w:szCs w:val="26"/>
        </w:rPr>
        <w:t xml:space="preserve">  муниципального образования                 </w:t>
      </w:r>
      <w:r w:rsidR="008D2524">
        <w:rPr>
          <w:b/>
          <w:sz w:val="26"/>
          <w:szCs w:val="26"/>
        </w:rPr>
        <w:t xml:space="preserve">            </w:t>
      </w:r>
      <w:r w:rsidR="00522265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>Ж.К. Мусин</w:t>
      </w:r>
    </w:p>
    <w:sectPr w:rsidR="008C659D" w:rsidRPr="000D473B" w:rsidSect="00522265">
      <w:headerReference w:type="even" r:id="rId9"/>
      <w:headerReference w:type="default" r:id="rId10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6A" w:rsidRDefault="0003426A">
      <w:r>
        <w:separator/>
      </w:r>
    </w:p>
  </w:endnote>
  <w:endnote w:type="continuationSeparator" w:id="1">
    <w:p w:rsidR="0003426A" w:rsidRDefault="00034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6A" w:rsidRDefault="0003426A">
      <w:r>
        <w:separator/>
      </w:r>
    </w:p>
  </w:footnote>
  <w:footnote w:type="continuationSeparator" w:id="1">
    <w:p w:rsidR="0003426A" w:rsidRDefault="00034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39" w:rsidRDefault="00DB1FBC" w:rsidP="00845B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5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839" w:rsidRDefault="00821A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39" w:rsidRDefault="00DB1FBC" w:rsidP="00845B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5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0B40">
      <w:rPr>
        <w:rStyle w:val="a5"/>
        <w:noProof/>
      </w:rPr>
      <w:t>2</w:t>
    </w:r>
    <w:r>
      <w:rPr>
        <w:rStyle w:val="a5"/>
      </w:rPr>
      <w:fldChar w:fldCharType="end"/>
    </w:r>
  </w:p>
  <w:p w:rsidR="00080839" w:rsidRDefault="00821A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ABE"/>
    <w:multiLevelType w:val="multilevel"/>
    <w:tmpl w:val="28A6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1800"/>
      </w:pPr>
      <w:rPr>
        <w:rFonts w:hint="default"/>
      </w:rPr>
    </w:lvl>
  </w:abstractNum>
  <w:abstractNum w:abstractNumId="1">
    <w:nsid w:val="31427569"/>
    <w:multiLevelType w:val="multilevel"/>
    <w:tmpl w:val="2EF252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E9854EF"/>
    <w:multiLevelType w:val="hybridMultilevel"/>
    <w:tmpl w:val="457AAA16"/>
    <w:lvl w:ilvl="0" w:tplc="F48C4BCC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C9198E"/>
    <w:multiLevelType w:val="multilevel"/>
    <w:tmpl w:val="B1F0C30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325"/>
    <w:rsid w:val="00012359"/>
    <w:rsid w:val="00015C56"/>
    <w:rsid w:val="00016A90"/>
    <w:rsid w:val="0003426A"/>
    <w:rsid w:val="00036180"/>
    <w:rsid w:val="000503D5"/>
    <w:rsid w:val="000513E5"/>
    <w:rsid w:val="00054E51"/>
    <w:rsid w:val="000564AB"/>
    <w:rsid w:val="00063FD4"/>
    <w:rsid w:val="00065496"/>
    <w:rsid w:val="00066CB2"/>
    <w:rsid w:val="00080916"/>
    <w:rsid w:val="00081D74"/>
    <w:rsid w:val="00083311"/>
    <w:rsid w:val="0008732D"/>
    <w:rsid w:val="0008756F"/>
    <w:rsid w:val="00087595"/>
    <w:rsid w:val="00094152"/>
    <w:rsid w:val="000A0287"/>
    <w:rsid w:val="000A1214"/>
    <w:rsid w:val="000A198A"/>
    <w:rsid w:val="000C4F3D"/>
    <w:rsid w:val="000D439E"/>
    <w:rsid w:val="000D473B"/>
    <w:rsid w:val="000E7988"/>
    <w:rsid w:val="000F79D7"/>
    <w:rsid w:val="000F7A3A"/>
    <w:rsid w:val="0010788D"/>
    <w:rsid w:val="00111C6D"/>
    <w:rsid w:val="001229DE"/>
    <w:rsid w:val="001331C6"/>
    <w:rsid w:val="00146075"/>
    <w:rsid w:val="00152D49"/>
    <w:rsid w:val="001544D5"/>
    <w:rsid w:val="00154F28"/>
    <w:rsid w:val="00162626"/>
    <w:rsid w:val="00163436"/>
    <w:rsid w:val="00175155"/>
    <w:rsid w:val="00184BC3"/>
    <w:rsid w:val="00187715"/>
    <w:rsid w:val="001908FC"/>
    <w:rsid w:val="00192A93"/>
    <w:rsid w:val="001C08F5"/>
    <w:rsid w:val="001C3E34"/>
    <w:rsid w:val="001C5DC5"/>
    <w:rsid w:val="001D30E6"/>
    <w:rsid w:val="001D6AF3"/>
    <w:rsid w:val="001F3359"/>
    <w:rsid w:val="00202BCB"/>
    <w:rsid w:val="00203C83"/>
    <w:rsid w:val="00205AC4"/>
    <w:rsid w:val="00213C94"/>
    <w:rsid w:val="002179D5"/>
    <w:rsid w:val="002366E2"/>
    <w:rsid w:val="00246666"/>
    <w:rsid w:val="00247FB1"/>
    <w:rsid w:val="00250832"/>
    <w:rsid w:val="00261044"/>
    <w:rsid w:val="002612E9"/>
    <w:rsid w:val="00272A46"/>
    <w:rsid w:val="00276AB3"/>
    <w:rsid w:val="00280521"/>
    <w:rsid w:val="002809F1"/>
    <w:rsid w:val="00280B7D"/>
    <w:rsid w:val="00291037"/>
    <w:rsid w:val="00291D26"/>
    <w:rsid w:val="002A19FC"/>
    <w:rsid w:val="002A3320"/>
    <w:rsid w:val="002C0244"/>
    <w:rsid w:val="002C1159"/>
    <w:rsid w:val="002D4E6B"/>
    <w:rsid w:val="002D5915"/>
    <w:rsid w:val="003042BF"/>
    <w:rsid w:val="00324268"/>
    <w:rsid w:val="0034550B"/>
    <w:rsid w:val="0037153B"/>
    <w:rsid w:val="003715BB"/>
    <w:rsid w:val="00372390"/>
    <w:rsid w:val="0038443F"/>
    <w:rsid w:val="003A481B"/>
    <w:rsid w:val="003A6E57"/>
    <w:rsid w:val="003B2306"/>
    <w:rsid w:val="003B61B7"/>
    <w:rsid w:val="003C1155"/>
    <w:rsid w:val="003C3B75"/>
    <w:rsid w:val="003D2CD2"/>
    <w:rsid w:val="003D3D4F"/>
    <w:rsid w:val="003F1E54"/>
    <w:rsid w:val="0040611B"/>
    <w:rsid w:val="00414B63"/>
    <w:rsid w:val="00414BF1"/>
    <w:rsid w:val="00441065"/>
    <w:rsid w:val="0045001B"/>
    <w:rsid w:val="004545F0"/>
    <w:rsid w:val="00465B93"/>
    <w:rsid w:val="00471C22"/>
    <w:rsid w:val="00485AFA"/>
    <w:rsid w:val="00485D3A"/>
    <w:rsid w:val="00490BB0"/>
    <w:rsid w:val="0049133B"/>
    <w:rsid w:val="004914F2"/>
    <w:rsid w:val="00492BC4"/>
    <w:rsid w:val="00493B4E"/>
    <w:rsid w:val="0049471B"/>
    <w:rsid w:val="004A530D"/>
    <w:rsid w:val="004B36E5"/>
    <w:rsid w:val="004C2BBF"/>
    <w:rsid w:val="004C50BF"/>
    <w:rsid w:val="004D3091"/>
    <w:rsid w:val="004E54C8"/>
    <w:rsid w:val="004F191C"/>
    <w:rsid w:val="004F6850"/>
    <w:rsid w:val="00501BBF"/>
    <w:rsid w:val="00506611"/>
    <w:rsid w:val="00515682"/>
    <w:rsid w:val="00522265"/>
    <w:rsid w:val="00527F3C"/>
    <w:rsid w:val="00531151"/>
    <w:rsid w:val="00555A25"/>
    <w:rsid w:val="00556AE1"/>
    <w:rsid w:val="00564402"/>
    <w:rsid w:val="00573E77"/>
    <w:rsid w:val="00574836"/>
    <w:rsid w:val="00577E34"/>
    <w:rsid w:val="00581DE4"/>
    <w:rsid w:val="0058685F"/>
    <w:rsid w:val="005878D5"/>
    <w:rsid w:val="0059480C"/>
    <w:rsid w:val="005A0FE8"/>
    <w:rsid w:val="005C2580"/>
    <w:rsid w:val="005D6E3C"/>
    <w:rsid w:val="005E3362"/>
    <w:rsid w:val="005F0CAD"/>
    <w:rsid w:val="00600A3A"/>
    <w:rsid w:val="0060748B"/>
    <w:rsid w:val="0061279D"/>
    <w:rsid w:val="006200DB"/>
    <w:rsid w:val="00634FFF"/>
    <w:rsid w:val="00643361"/>
    <w:rsid w:val="00657D4C"/>
    <w:rsid w:val="00667E95"/>
    <w:rsid w:val="00670705"/>
    <w:rsid w:val="0068155E"/>
    <w:rsid w:val="00694484"/>
    <w:rsid w:val="00696B98"/>
    <w:rsid w:val="006A2540"/>
    <w:rsid w:val="006A42A0"/>
    <w:rsid w:val="006A465E"/>
    <w:rsid w:val="006A5D93"/>
    <w:rsid w:val="006C0B40"/>
    <w:rsid w:val="006E156F"/>
    <w:rsid w:val="006E4803"/>
    <w:rsid w:val="006E6839"/>
    <w:rsid w:val="006E6D71"/>
    <w:rsid w:val="006F5CE0"/>
    <w:rsid w:val="0070514B"/>
    <w:rsid w:val="00707F18"/>
    <w:rsid w:val="00711742"/>
    <w:rsid w:val="00726924"/>
    <w:rsid w:val="00730976"/>
    <w:rsid w:val="00734A95"/>
    <w:rsid w:val="00741412"/>
    <w:rsid w:val="00741455"/>
    <w:rsid w:val="007427DE"/>
    <w:rsid w:val="00746A9C"/>
    <w:rsid w:val="00753FEA"/>
    <w:rsid w:val="00757BF8"/>
    <w:rsid w:val="0076420D"/>
    <w:rsid w:val="0076642D"/>
    <w:rsid w:val="007675FC"/>
    <w:rsid w:val="00774F4E"/>
    <w:rsid w:val="00784490"/>
    <w:rsid w:val="007A004A"/>
    <w:rsid w:val="007A09E6"/>
    <w:rsid w:val="007B0494"/>
    <w:rsid w:val="007B4222"/>
    <w:rsid w:val="007C4DBE"/>
    <w:rsid w:val="007C7278"/>
    <w:rsid w:val="007E162D"/>
    <w:rsid w:val="007E687A"/>
    <w:rsid w:val="007F271A"/>
    <w:rsid w:val="007F50B1"/>
    <w:rsid w:val="00821ACB"/>
    <w:rsid w:val="008320C2"/>
    <w:rsid w:val="008334C1"/>
    <w:rsid w:val="008369A0"/>
    <w:rsid w:val="0083788D"/>
    <w:rsid w:val="00852D23"/>
    <w:rsid w:val="0085642C"/>
    <w:rsid w:val="0086045B"/>
    <w:rsid w:val="00873194"/>
    <w:rsid w:val="008756A0"/>
    <w:rsid w:val="00887AB8"/>
    <w:rsid w:val="008911A4"/>
    <w:rsid w:val="008A4AF2"/>
    <w:rsid w:val="008B294F"/>
    <w:rsid w:val="008C659D"/>
    <w:rsid w:val="008D09E6"/>
    <w:rsid w:val="008D0F67"/>
    <w:rsid w:val="008D23A2"/>
    <w:rsid w:val="008D2524"/>
    <w:rsid w:val="008D34FC"/>
    <w:rsid w:val="008D79EF"/>
    <w:rsid w:val="008E17B3"/>
    <w:rsid w:val="008E53A1"/>
    <w:rsid w:val="00900A54"/>
    <w:rsid w:val="00910801"/>
    <w:rsid w:val="0093099B"/>
    <w:rsid w:val="00932284"/>
    <w:rsid w:val="00934319"/>
    <w:rsid w:val="009442DE"/>
    <w:rsid w:val="009448D4"/>
    <w:rsid w:val="00944A14"/>
    <w:rsid w:val="009511EB"/>
    <w:rsid w:val="00956758"/>
    <w:rsid w:val="0097371D"/>
    <w:rsid w:val="0098315A"/>
    <w:rsid w:val="00986265"/>
    <w:rsid w:val="00991573"/>
    <w:rsid w:val="00994829"/>
    <w:rsid w:val="009A05D4"/>
    <w:rsid w:val="009A1C51"/>
    <w:rsid w:val="009C10CF"/>
    <w:rsid w:val="009D4CE6"/>
    <w:rsid w:val="009E3545"/>
    <w:rsid w:val="009F6D8C"/>
    <w:rsid w:val="00A00544"/>
    <w:rsid w:val="00A03943"/>
    <w:rsid w:val="00A145E6"/>
    <w:rsid w:val="00A23ABA"/>
    <w:rsid w:val="00A42069"/>
    <w:rsid w:val="00A46835"/>
    <w:rsid w:val="00A707A8"/>
    <w:rsid w:val="00A73795"/>
    <w:rsid w:val="00A74704"/>
    <w:rsid w:val="00A82C6F"/>
    <w:rsid w:val="00A864CB"/>
    <w:rsid w:val="00A9307C"/>
    <w:rsid w:val="00AA10BE"/>
    <w:rsid w:val="00AB7A9C"/>
    <w:rsid w:val="00AC49B7"/>
    <w:rsid w:val="00AD0E96"/>
    <w:rsid w:val="00AE1F41"/>
    <w:rsid w:val="00AF172D"/>
    <w:rsid w:val="00AF599E"/>
    <w:rsid w:val="00B04711"/>
    <w:rsid w:val="00B064A8"/>
    <w:rsid w:val="00B070A6"/>
    <w:rsid w:val="00B072DC"/>
    <w:rsid w:val="00B138CE"/>
    <w:rsid w:val="00B14CA0"/>
    <w:rsid w:val="00B21A09"/>
    <w:rsid w:val="00B302F0"/>
    <w:rsid w:val="00B35822"/>
    <w:rsid w:val="00B37371"/>
    <w:rsid w:val="00B379F5"/>
    <w:rsid w:val="00B45656"/>
    <w:rsid w:val="00B46B8E"/>
    <w:rsid w:val="00B56A91"/>
    <w:rsid w:val="00B64430"/>
    <w:rsid w:val="00B65D84"/>
    <w:rsid w:val="00B714C4"/>
    <w:rsid w:val="00B75C53"/>
    <w:rsid w:val="00BA115B"/>
    <w:rsid w:val="00BA775D"/>
    <w:rsid w:val="00BC6E2D"/>
    <w:rsid w:val="00BD2DD8"/>
    <w:rsid w:val="00BE0FB7"/>
    <w:rsid w:val="00BE78D1"/>
    <w:rsid w:val="00BF31D4"/>
    <w:rsid w:val="00BF5BDA"/>
    <w:rsid w:val="00C04147"/>
    <w:rsid w:val="00C05CAA"/>
    <w:rsid w:val="00C12921"/>
    <w:rsid w:val="00C228E1"/>
    <w:rsid w:val="00C24BF4"/>
    <w:rsid w:val="00C30CDF"/>
    <w:rsid w:val="00C32796"/>
    <w:rsid w:val="00C36E13"/>
    <w:rsid w:val="00C41488"/>
    <w:rsid w:val="00C43D4A"/>
    <w:rsid w:val="00C50874"/>
    <w:rsid w:val="00C65000"/>
    <w:rsid w:val="00C74BF8"/>
    <w:rsid w:val="00C77956"/>
    <w:rsid w:val="00C817CB"/>
    <w:rsid w:val="00C911BF"/>
    <w:rsid w:val="00CA1BA8"/>
    <w:rsid w:val="00CA4E07"/>
    <w:rsid w:val="00CC1B7A"/>
    <w:rsid w:val="00CC3C0E"/>
    <w:rsid w:val="00CC4045"/>
    <w:rsid w:val="00CE21E4"/>
    <w:rsid w:val="00CE7957"/>
    <w:rsid w:val="00D0144A"/>
    <w:rsid w:val="00D0445A"/>
    <w:rsid w:val="00D12F92"/>
    <w:rsid w:val="00D13722"/>
    <w:rsid w:val="00D166B1"/>
    <w:rsid w:val="00D27005"/>
    <w:rsid w:val="00D31428"/>
    <w:rsid w:val="00D36A33"/>
    <w:rsid w:val="00D4206D"/>
    <w:rsid w:val="00D42F7F"/>
    <w:rsid w:val="00D450D7"/>
    <w:rsid w:val="00D53524"/>
    <w:rsid w:val="00D71E5B"/>
    <w:rsid w:val="00D761BF"/>
    <w:rsid w:val="00D86170"/>
    <w:rsid w:val="00D93509"/>
    <w:rsid w:val="00DA0E79"/>
    <w:rsid w:val="00DA5987"/>
    <w:rsid w:val="00DB1FBC"/>
    <w:rsid w:val="00DC612B"/>
    <w:rsid w:val="00DD16E9"/>
    <w:rsid w:val="00DD4F36"/>
    <w:rsid w:val="00DD57F5"/>
    <w:rsid w:val="00DD6912"/>
    <w:rsid w:val="00DF54B9"/>
    <w:rsid w:val="00DF6711"/>
    <w:rsid w:val="00E07398"/>
    <w:rsid w:val="00E1293F"/>
    <w:rsid w:val="00E15524"/>
    <w:rsid w:val="00E17325"/>
    <w:rsid w:val="00E2043A"/>
    <w:rsid w:val="00E21B00"/>
    <w:rsid w:val="00E263D4"/>
    <w:rsid w:val="00E41823"/>
    <w:rsid w:val="00E41F50"/>
    <w:rsid w:val="00E44922"/>
    <w:rsid w:val="00E519BC"/>
    <w:rsid w:val="00E60AA9"/>
    <w:rsid w:val="00E746DC"/>
    <w:rsid w:val="00E83DDB"/>
    <w:rsid w:val="00E91E0E"/>
    <w:rsid w:val="00EA37C1"/>
    <w:rsid w:val="00EB42DB"/>
    <w:rsid w:val="00EC3BCE"/>
    <w:rsid w:val="00ED2130"/>
    <w:rsid w:val="00ED3E7F"/>
    <w:rsid w:val="00EF427F"/>
    <w:rsid w:val="00EF5EA3"/>
    <w:rsid w:val="00EF5F98"/>
    <w:rsid w:val="00EF67D8"/>
    <w:rsid w:val="00F12F38"/>
    <w:rsid w:val="00F13358"/>
    <w:rsid w:val="00F13976"/>
    <w:rsid w:val="00F166D0"/>
    <w:rsid w:val="00F25A50"/>
    <w:rsid w:val="00F273C5"/>
    <w:rsid w:val="00F336CA"/>
    <w:rsid w:val="00F34F32"/>
    <w:rsid w:val="00F363B9"/>
    <w:rsid w:val="00F418DB"/>
    <w:rsid w:val="00F461BB"/>
    <w:rsid w:val="00F51677"/>
    <w:rsid w:val="00F557E6"/>
    <w:rsid w:val="00F70CD5"/>
    <w:rsid w:val="00F73E50"/>
    <w:rsid w:val="00F84434"/>
    <w:rsid w:val="00F8655C"/>
    <w:rsid w:val="00FA0883"/>
    <w:rsid w:val="00FA6EDC"/>
    <w:rsid w:val="00FB7605"/>
    <w:rsid w:val="00FB7F40"/>
    <w:rsid w:val="00FC0D48"/>
    <w:rsid w:val="00FC4401"/>
    <w:rsid w:val="00FD08D1"/>
    <w:rsid w:val="00FD453E"/>
    <w:rsid w:val="00FE107F"/>
    <w:rsid w:val="00FE2B85"/>
    <w:rsid w:val="00FE42CB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1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53B"/>
  </w:style>
  <w:style w:type="paragraph" w:styleId="a6">
    <w:name w:val="Balloon Text"/>
    <w:basedOn w:val="a"/>
    <w:link w:val="a7"/>
    <w:uiPriority w:val="99"/>
    <w:semiHidden/>
    <w:unhideWhenUsed/>
    <w:rsid w:val="003715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5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2390"/>
    <w:pPr>
      <w:ind w:left="720"/>
      <w:contextualSpacing/>
    </w:pPr>
  </w:style>
  <w:style w:type="paragraph" w:customStyle="1" w:styleId="Standard">
    <w:name w:val="Standard"/>
    <w:rsid w:val="00527F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No Spacing"/>
    <w:uiPriority w:val="1"/>
    <w:qFormat/>
    <w:rsid w:val="00DD6912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styleId="aa">
    <w:name w:val="Strong"/>
    <w:qFormat/>
    <w:rsid w:val="00696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1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53B"/>
  </w:style>
  <w:style w:type="paragraph" w:styleId="a6">
    <w:name w:val="Balloon Text"/>
    <w:basedOn w:val="a"/>
    <w:link w:val="a7"/>
    <w:uiPriority w:val="99"/>
    <w:semiHidden/>
    <w:unhideWhenUsed/>
    <w:rsid w:val="003715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5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2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02FA-9054-424E-800B-DFA37CC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риемная</cp:lastModifiedBy>
  <cp:revision>47</cp:revision>
  <cp:lastPrinted>2016-11-02T05:38:00Z</cp:lastPrinted>
  <dcterms:created xsi:type="dcterms:W3CDTF">2016-02-11T05:39:00Z</dcterms:created>
  <dcterms:modified xsi:type="dcterms:W3CDTF">2016-11-02T05:38:00Z</dcterms:modified>
</cp:coreProperties>
</file>